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7B293C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　　　　　　</w:t>
            </w:r>
            <w:r w:rsidR="0078077E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印</w:t>
            </w:r>
          </w:p>
          <w:p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</w:t>
            </w:r>
            <w:bookmarkStart w:id="0" w:name="_GoBack"/>
            <w:bookmarkEnd w:id="0"/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:rsidR="00DD6C81" w:rsidRPr="003F78E9" w:rsidRDefault="00462EB4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:rsidR="0076371D" w:rsidRPr="003F78E9" w:rsidRDefault="0041018C" w:rsidP="0076371D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p w:rsidR="00D84F3F" w:rsidRPr="003F78E9" w:rsidRDefault="00D84F3F" w:rsidP="008F0083">
      <w:pPr>
        <w:overflowPunct w:val="0"/>
        <w:spacing w:line="266" w:lineRule="exact"/>
        <w:jc w:val="left"/>
        <w:rPr>
          <w:rFonts w:ascii="Times New Roman" w:eastAsia="ＭＳ Ｐ明朝" w:hAnsi="Times New Roman"/>
          <w:b/>
          <w:kern w:val="0"/>
          <w:sz w:val="22"/>
          <w:szCs w:val="22"/>
        </w:rPr>
      </w:pPr>
    </w:p>
    <w:sectPr w:rsidR="00D84F3F" w:rsidRPr="003F78E9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08" w:rsidRDefault="00A91308" w:rsidP="00F01B33">
      <w:r>
        <w:separator/>
      </w:r>
    </w:p>
  </w:endnote>
  <w:endnote w:type="continuationSeparator" w:id="0">
    <w:p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08" w:rsidRDefault="00A91308" w:rsidP="00F01B33">
      <w:r>
        <w:separator/>
      </w:r>
    </w:p>
  </w:footnote>
  <w:footnote w:type="continuationSeparator" w:id="0">
    <w:p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EDFDE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0FF4-8E64-44EF-9FC6-EF4521D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20</cp:revision>
  <cp:lastPrinted>2020-01-06T08:09:00Z</cp:lastPrinted>
  <dcterms:created xsi:type="dcterms:W3CDTF">2017-01-10T09:54:00Z</dcterms:created>
  <dcterms:modified xsi:type="dcterms:W3CDTF">2020-01-06T08:09:00Z</dcterms:modified>
</cp:coreProperties>
</file>